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D5C4-F7EB-4B8A-BE1C-F9769E3AA58F}"/>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